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513" w:rsidRPr="008A2513" w:rsidRDefault="008A2513" w:rsidP="003A6DD0">
      <w:pPr>
        <w:spacing w:line="1020" w:lineRule="exact"/>
        <w:jc w:val="center"/>
        <w:rPr>
          <w:rFonts w:ascii="ＭＳ Ｐゴシック" w:eastAsia="ＭＳ Ｐゴシック" w:hAnsi="ＭＳ Ｐゴシック" w:cs="メイリオ"/>
          <w:sz w:val="40"/>
          <w:szCs w:val="40"/>
        </w:rPr>
      </w:pPr>
      <w:bookmarkStart w:id="0" w:name="_GoBack"/>
      <w:bookmarkEnd w:id="0"/>
      <w:r w:rsidRPr="008A2513">
        <w:rPr>
          <w:rFonts w:ascii="ＭＳ Ｐゴシック" w:eastAsia="ＭＳ Ｐゴシック" w:hAnsi="ＭＳ Ｐゴシック" w:cs="メイリオ" w:hint="eastAsia"/>
          <w:sz w:val="40"/>
          <w:szCs w:val="40"/>
        </w:rPr>
        <w:t>地域で暮らす精神障がい者を支えるための研修</w:t>
      </w:r>
    </w:p>
    <w:p w:rsidR="00401F87" w:rsidRPr="008A2513" w:rsidRDefault="003A6DD0" w:rsidP="008A2513">
      <w:pPr>
        <w:spacing w:line="700" w:lineRule="exact"/>
        <w:jc w:val="center"/>
        <w:rPr>
          <w:rFonts w:ascii="ＭＳ Ｐゴシック" w:eastAsia="ＭＳ Ｐゴシック" w:hAnsi="ＭＳ Ｐゴシック" w:cs="メイリオ"/>
          <w:sz w:val="48"/>
          <w:szCs w:val="48"/>
        </w:rPr>
      </w:pPr>
      <w:r w:rsidRPr="008A2513">
        <w:rPr>
          <w:rFonts w:ascii="ＭＳ Ｐゴシック" w:eastAsia="ＭＳ Ｐゴシック" w:hAnsi="ＭＳ Ｐゴシック" w:cs="メイリオ" w:hint="eastAsia"/>
          <w:sz w:val="48"/>
          <w:szCs w:val="48"/>
        </w:rPr>
        <w:t>Fax　送信票</w:t>
      </w:r>
    </w:p>
    <w:p w:rsidR="00401F87" w:rsidRPr="00101631" w:rsidRDefault="003A6DD0" w:rsidP="00401F87">
      <w:pPr>
        <w:spacing w:line="460" w:lineRule="exact"/>
        <w:ind w:firstLineChars="100" w:firstLine="280"/>
        <w:jc w:val="center"/>
        <w:rPr>
          <w:rFonts w:ascii="メイリオ" w:eastAsia="メイリオ" w:hAnsi="メイリオ" w:cs="メイリオ"/>
          <w:sz w:val="26"/>
          <w:szCs w:val="26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35F998" wp14:editId="21B505F3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87" w:rsidRPr="00585443" w:rsidRDefault="00401F87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  <w:r w:rsidR="008C7BD1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8C7BD1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月　　日</w:t>
                            </w:r>
                            <w:r w:rsidR="001A7B20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（</w:t>
                            </w:r>
                            <w:r w:rsidR="001A7B20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F998" id="_x0000_s1040" type="#_x0000_t202" style="position:absolute;left:0;text-align:left;margin-left:0;margin-top:8.2pt;width:174.75pt;height:24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">
                <v:textbox>
                  <w:txbxContent>
                    <w:p w:rsidR="00401F87" w:rsidRPr="00585443" w:rsidRDefault="00401F87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  <w:r w:rsidR="008C7BD1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8C7BD1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月　　日</w:t>
                      </w:r>
                      <w:r w:rsidR="001A7B20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（</w:t>
                      </w:r>
                      <w:r w:rsidR="001A7B20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212">
        <w:rPr>
          <w:rFonts w:ascii="メイリオ" w:eastAsia="メイリオ" w:hAnsi="メイリオ" w:cs="メイリオ" w:hint="eastAsia"/>
          <w:sz w:val="24"/>
        </w:rPr>
        <w:t xml:space="preserve">　　　　　　　　　　　　　　　　　　　　　　　　</w:t>
      </w:r>
    </w:p>
    <w:p w:rsidR="00401F87" w:rsidRPr="003A6DD0" w:rsidRDefault="00401F87" w:rsidP="00401F87">
      <w:pPr>
        <w:jc w:val="center"/>
        <w:rPr>
          <w:rFonts w:ascii="メイリオ" w:eastAsia="メイリオ" w:hAnsi="メイリオ" w:cs="メイリオ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7"/>
        <w:gridCol w:w="1128"/>
        <w:gridCol w:w="6"/>
        <w:gridCol w:w="3120"/>
        <w:gridCol w:w="1134"/>
        <w:gridCol w:w="3231"/>
      </w:tblGrid>
      <w:tr w:rsidR="00174AFB" w:rsidTr="00F3441C">
        <w:trPr>
          <w:trHeight w:val="1011"/>
        </w:trPr>
        <w:tc>
          <w:tcPr>
            <w:tcW w:w="1837" w:type="dxa"/>
            <w:shd w:val="clear" w:color="auto" w:fill="F2F2F2" w:themeFill="background1" w:themeFillShade="F2"/>
            <w:vAlign w:val="center"/>
          </w:tcPr>
          <w:p w:rsidR="00174AFB" w:rsidRPr="0049741F" w:rsidRDefault="00174AFB" w:rsidP="00174AFB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申込者</w:t>
            </w:r>
          </w:p>
        </w:tc>
        <w:tc>
          <w:tcPr>
            <w:tcW w:w="1128" w:type="dxa"/>
            <w:vAlign w:val="center"/>
          </w:tcPr>
          <w:p w:rsidR="00174AFB" w:rsidRDefault="0058172B" w:rsidP="00DB57F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団体</w:t>
            </w:r>
            <w:r w:rsidR="00174AFB" w:rsidRPr="00174AFB">
              <w:rPr>
                <w:rFonts w:ascii="メイリオ" w:eastAsia="メイリオ" w:hAnsi="メイリオ" w:cs="メイリオ" w:hint="eastAsia"/>
                <w:sz w:val="22"/>
              </w:rPr>
              <w:t>名</w:t>
            </w:r>
          </w:p>
          <w:p w:rsidR="00DB57FA" w:rsidRPr="00174AFB" w:rsidRDefault="00DB57FA" w:rsidP="00DB57F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所属名</w:t>
            </w:r>
          </w:p>
        </w:tc>
        <w:tc>
          <w:tcPr>
            <w:tcW w:w="3126" w:type="dxa"/>
            <w:gridSpan w:val="2"/>
          </w:tcPr>
          <w:p w:rsidR="00174AFB" w:rsidRPr="0049741F" w:rsidRDefault="00174AFB" w:rsidP="007104B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74AFB" w:rsidRPr="00155589" w:rsidRDefault="00DB57FA" w:rsidP="00F3441C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</w:p>
        </w:tc>
        <w:tc>
          <w:tcPr>
            <w:tcW w:w="3231" w:type="dxa"/>
          </w:tcPr>
          <w:p w:rsidR="00174AFB" w:rsidRPr="0049741F" w:rsidRDefault="00174AFB" w:rsidP="007104B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BF532E" w:rsidTr="00580787">
        <w:trPr>
          <w:trHeight w:val="2268"/>
        </w:trPr>
        <w:tc>
          <w:tcPr>
            <w:tcW w:w="1837" w:type="dxa"/>
            <w:shd w:val="clear" w:color="auto" w:fill="F2F2F2" w:themeFill="background1" w:themeFillShade="F2"/>
            <w:vAlign w:val="center"/>
          </w:tcPr>
          <w:p w:rsidR="00BF532E" w:rsidRDefault="00BF532E" w:rsidP="00580787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所属種別</w:t>
            </w:r>
          </w:p>
          <w:p w:rsidR="00580787" w:rsidRDefault="00FA5CEB" w:rsidP="00580787">
            <w:pPr>
              <w:spacing w:line="2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（主所属</w:t>
            </w:r>
            <w:r w:rsidR="00580787">
              <w:rPr>
                <w:rFonts w:ascii="メイリオ" w:eastAsia="メイリオ" w:hAnsi="メイリオ" w:cs="メイリオ" w:hint="eastAsia"/>
                <w:sz w:val="24"/>
                <w:szCs w:val="24"/>
              </w:rPr>
              <w:t>一つ</w:t>
            </w:r>
          </w:p>
          <w:p w:rsidR="00580787" w:rsidRPr="0016707E" w:rsidRDefault="00580787" w:rsidP="00580787">
            <w:pPr>
              <w:spacing w:line="2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に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〇）</w:t>
            </w:r>
          </w:p>
        </w:tc>
        <w:tc>
          <w:tcPr>
            <w:tcW w:w="8619" w:type="dxa"/>
            <w:gridSpan w:val="5"/>
            <w:vAlign w:val="center"/>
          </w:tcPr>
          <w:p w:rsidR="00BF532E" w:rsidRDefault="00BF532E" w:rsidP="00BF532E">
            <w:pPr>
              <w:spacing w:line="40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．</w:t>
            </w:r>
            <w:r w:rsidR="00665D6C">
              <w:rPr>
                <w:rFonts w:ascii="メイリオ" w:eastAsia="メイリオ" w:hAnsi="メイリオ" w:cs="メイリオ" w:hint="eastAsia"/>
                <w:sz w:val="24"/>
                <w:szCs w:val="24"/>
              </w:rPr>
              <w:t>市</w:t>
            </w:r>
            <w:r w:rsidR="004B5383">
              <w:rPr>
                <w:rFonts w:ascii="メイリオ" w:eastAsia="メイリオ" w:hAnsi="メイリオ" w:cs="メイリオ" w:hint="eastAsia"/>
                <w:sz w:val="24"/>
                <w:szCs w:val="24"/>
              </w:rPr>
              <w:t>職員</w:t>
            </w:r>
            <w:r w:rsidR="00BF2BFF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　　　　２．障害児・者相談支援事業所</w:t>
            </w:r>
          </w:p>
          <w:p w:rsidR="00BF532E" w:rsidRDefault="006A615E" w:rsidP="00BF532E">
            <w:pPr>
              <w:spacing w:line="40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３</w:t>
            </w:r>
            <w:r w:rsidR="00BF532E">
              <w:rPr>
                <w:rFonts w:ascii="メイリオ" w:eastAsia="メイリオ" w:hAnsi="メイリオ" w:cs="メイリオ" w:hint="eastAsia"/>
                <w:sz w:val="24"/>
                <w:szCs w:val="24"/>
              </w:rPr>
              <w:t>．</w:t>
            </w:r>
            <w:r w:rsidR="00BF532E" w:rsidRPr="00FC2075">
              <w:rPr>
                <w:rFonts w:ascii="メイリオ" w:eastAsia="メイリオ" w:hAnsi="メイリオ" w:cs="メイリオ" w:hint="eastAsia"/>
                <w:sz w:val="24"/>
                <w:szCs w:val="24"/>
              </w:rPr>
              <w:t>地域包括支援センター</w:t>
            </w:r>
            <w:r w:rsidR="00BF2BFF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４. </w:t>
            </w:r>
            <w:r w:rsidR="00BF2BFF" w:rsidRPr="00FC2075">
              <w:rPr>
                <w:rFonts w:ascii="メイリオ" w:eastAsia="メイリオ" w:hAnsi="メイリオ" w:cs="メイリオ"/>
                <w:sz w:val="10"/>
                <w:szCs w:val="10"/>
              </w:rPr>
              <w:t xml:space="preserve"> </w:t>
            </w:r>
            <w:r w:rsidR="00BF2BFF">
              <w:rPr>
                <w:rFonts w:ascii="メイリオ" w:eastAsia="メイリオ" w:hAnsi="メイリオ" w:cs="メイリオ" w:hint="eastAsia"/>
                <w:sz w:val="24"/>
                <w:szCs w:val="24"/>
              </w:rPr>
              <w:t>居宅介護事業所</w:t>
            </w:r>
          </w:p>
          <w:p w:rsidR="00BF532E" w:rsidRDefault="00B02B92" w:rsidP="00BF532E">
            <w:pPr>
              <w:spacing w:line="40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５</w:t>
            </w:r>
            <w:r w:rsidR="00BF532E">
              <w:rPr>
                <w:rFonts w:ascii="メイリオ" w:eastAsia="メイリオ" w:hAnsi="メイリオ" w:cs="メイリオ" w:hint="eastAsia"/>
                <w:sz w:val="24"/>
                <w:szCs w:val="24"/>
              </w:rPr>
              <w:t>.</w:t>
            </w:r>
            <w:r w:rsidR="00BF532E">
              <w:rPr>
                <w:rFonts w:hint="eastAsia"/>
              </w:rPr>
              <w:t xml:space="preserve"> </w:t>
            </w:r>
            <w:r w:rsidRPr="00B02B92">
              <w:rPr>
                <w:rFonts w:hint="eastAsia"/>
                <w:sz w:val="10"/>
                <w:szCs w:val="1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障害福祉サービス事業所</w:t>
            </w:r>
            <w:r w:rsidR="00BF2BFF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</w:t>
            </w:r>
            <w:r w:rsidR="00BF2BFF" w:rsidRPr="0003167E">
              <w:rPr>
                <w:rFonts w:ascii="メイリオ" w:eastAsia="メイリオ" w:hAnsi="メイリオ" w:cs="メイリオ" w:hint="eastAsia"/>
                <w:sz w:val="19"/>
                <w:szCs w:val="19"/>
              </w:rPr>
              <w:t xml:space="preserve">　</w:t>
            </w:r>
            <w:r w:rsidR="00BF2BFF" w:rsidRPr="00BF2BFF">
              <w:rPr>
                <w:rFonts w:ascii="メイリオ" w:eastAsia="メイリオ" w:hAnsi="メイリオ" w:cs="メイリオ" w:hint="eastAsia"/>
                <w:sz w:val="24"/>
                <w:szCs w:val="24"/>
              </w:rPr>
              <w:t>６．精神科医療機関</w:t>
            </w:r>
          </w:p>
          <w:p w:rsidR="00BF532E" w:rsidRPr="009D144D" w:rsidRDefault="00B02B92" w:rsidP="00BF532E">
            <w:pPr>
              <w:spacing w:line="40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７</w:t>
            </w:r>
            <w:r w:rsidR="00BF532E" w:rsidRPr="00E06127">
              <w:rPr>
                <w:rFonts w:ascii="メイリオ" w:eastAsia="メイリオ" w:hAnsi="メイリオ" w:cs="メイリオ" w:hint="eastAsia"/>
                <w:sz w:val="24"/>
                <w:szCs w:val="24"/>
              </w:rPr>
              <w:t>.</w:t>
            </w:r>
            <w:r w:rsidRPr="009D144D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="00DF6C64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="00DF6C64">
              <w:rPr>
                <w:rFonts w:ascii="メイリオ" w:eastAsia="メイリオ" w:hAnsi="メイリオ" w:cs="メイリオ" w:hint="eastAsia"/>
                <w:sz w:val="24"/>
                <w:szCs w:val="24"/>
              </w:rPr>
              <w:t>訪問看護ステーション</w:t>
            </w:r>
            <w:r w:rsidR="00BF2BFF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</w:t>
            </w:r>
            <w:r w:rsidR="00BF2BFF" w:rsidRPr="0003167E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BF2BFF">
              <w:rPr>
                <w:rFonts w:ascii="メイリオ" w:eastAsia="メイリオ" w:hAnsi="メイリオ" w:cs="メイリオ" w:hint="eastAsia"/>
                <w:sz w:val="24"/>
                <w:szCs w:val="24"/>
              </w:rPr>
              <w:t>８</w:t>
            </w:r>
            <w:r w:rsidR="00BF2BFF" w:rsidRPr="009B080E">
              <w:rPr>
                <w:rFonts w:ascii="メイリオ" w:eastAsia="メイリオ" w:hAnsi="メイリオ" w:cs="メイリオ" w:hint="eastAsia"/>
                <w:sz w:val="24"/>
                <w:szCs w:val="24"/>
              </w:rPr>
              <w:t>.</w:t>
            </w:r>
            <w:r w:rsidR="00BF2BFF" w:rsidRPr="00981548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BF2BFF" w:rsidRPr="00DF6C64">
              <w:rPr>
                <w:rFonts w:ascii="メイリオ" w:eastAsia="メイリオ" w:hAnsi="メイリオ" w:cs="メイリオ" w:hint="eastAsia"/>
                <w:sz w:val="24"/>
                <w:szCs w:val="24"/>
              </w:rPr>
              <w:t>民生委員・児童委員</w:t>
            </w:r>
          </w:p>
          <w:p w:rsidR="00BF532E" w:rsidRPr="0049741F" w:rsidRDefault="00B02B92" w:rsidP="00DF6C64">
            <w:pPr>
              <w:spacing w:line="400" w:lineRule="exact"/>
              <w:ind w:firstLineChars="100" w:firstLine="240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９</w:t>
            </w:r>
            <w:r w:rsidR="00BF532E" w:rsidRPr="00E0612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. </w:t>
            </w:r>
            <w:r w:rsidR="00BF532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その他（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BF2BFF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="00BF532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</w:t>
            </w:r>
            <w:r w:rsidR="00DF6C64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BF532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 </w:t>
            </w:r>
            <w:r w:rsidR="00BF532E" w:rsidRPr="009B080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251055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="00BF532E" w:rsidRPr="009B080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）</w:t>
            </w:r>
          </w:p>
        </w:tc>
      </w:tr>
      <w:tr w:rsidR="00224236" w:rsidTr="00C470C4">
        <w:trPr>
          <w:trHeight w:val="720"/>
        </w:trPr>
        <w:tc>
          <w:tcPr>
            <w:tcW w:w="1837" w:type="dxa"/>
            <w:vMerge w:val="restart"/>
            <w:shd w:val="clear" w:color="auto" w:fill="F2F2F2" w:themeFill="background1" w:themeFillShade="F2"/>
            <w:vAlign w:val="center"/>
          </w:tcPr>
          <w:p w:rsidR="00224236" w:rsidRDefault="00224236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  <w:p w:rsidR="00224236" w:rsidRPr="008C737E" w:rsidRDefault="00224236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C737E">
              <w:rPr>
                <w:rFonts w:ascii="メイリオ" w:eastAsia="メイリオ" w:hAnsi="メイリオ" w:cs="メイリオ" w:hint="eastAsia"/>
                <w:sz w:val="22"/>
              </w:rPr>
              <w:t>（緊急時用）</w:t>
            </w:r>
          </w:p>
        </w:tc>
        <w:tc>
          <w:tcPr>
            <w:tcW w:w="1128" w:type="dxa"/>
            <w:shd w:val="clear" w:color="auto" w:fill="F2F2F2"/>
            <w:vAlign w:val="center"/>
          </w:tcPr>
          <w:p w:rsidR="00224236" w:rsidRDefault="00224236" w:rsidP="0022423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24236">
              <w:rPr>
                <w:rFonts w:ascii="メイリオ" w:eastAsia="メイリオ" w:hAnsi="メイリオ" w:cs="メイリオ" w:hint="eastAsia"/>
                <w:sz w:val="22"/>
              </w:rPr>
              <w:t>連絡先</w:t>
            </w:r>
          </w:p>
          <w:p w:rsidR="001170D3" w:rsidRPr="001170D3" w:rsidRDefault="001170D3" w:rsidP="001170D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(</w:t>
            </w:r>
            <w:r w:rsidRPr="001170D3">
              <w:rPr>
                <w:rFonts w:ascii="メイリオ" w:eastAsia="メイリオ" w:hAnsi="メイリオ" w:cs="メイリオ" w:hint="eastAsia"/>
                <w:sz w:val="18"/>
                <w:szCs w:val="18"/>
              </w:rPr>
              <w:t>一つに〇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)</w:t>
            </w:r>
          </w:p>
        </w:tc>
        <w:tc>
          <w:tcPr>
            <w:tcW w:w="7491" w:type="dxa"/>
            <w:gridSpan w:val="4"/>
            <w:vAlign w:val="center"/>
          </w:tcPr>
          <w:p w:rsidR="00224236" w:rsidRPr="00C470C4" w:rsidRDefault="00C470C4" w:rsidP="00C470C4">
            <w:pPr>
              <w:spacing w:line="400" w:lineRule="exact"/>
              <w:ind w:firstLineChars="100" w:firstLine="240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．所属　　　　　２．自宅</w:t>
            </w:r>
          </w:p>
        </w:tc>
      </w:tr>
      <w:tr w:rsidR="0079030E" w:rsidTr="00CC76DE">
        <w:trPr>
          <w:trHeight w:val="720"/>
        </w:trPr>
        <w:tc>
          <w:tcPr>
            <w:tcW w:w="1837" w:type="dxa"/>
            <w:vMerge/>
            <w:shd w:val="clear" w:color="auto" w:fill="F2F2F2" w:themeFill="background1" w:themeFillShade="F2"/>
          </w:tcPr>
          <w:p w:rsidR="0079030E" w:rsidRDefault="0079030E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79030E" w:rsidRPr="00174AFB" w:rsidRDefault="0079030E" w:rsidP="00A424C8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74AFB">
              <w:rPr>
                <w:rFonts w:ascii="メイリオ" w:eastAsia="メイリオ" w:hAnsi="メイリオ" w:cs="メイリオ" w:hint="eastAsia"/>
                <w:sz w:val="22"/>
              </w:rPr>
              <w:t>電　話</w:t>
            </w:r>
          </w:p>
        </w:tc>
        <w:tc>
          <w:tcPr>
            <w:tcW w:w="7485" w:type="dxa"/>
            <w:gridSpan w:val="3"/>
          </w:tcPr>
          <w:p w:rsidR="0079030E" w:rsidRPr="00FE2660" w:rsidRDefault="0079030E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:rsidTr="00174AFB">
        <w:trPr>
          <w:trHeight w:val="720"/>
        </w:trPr>
        <w:tc>
          <w:tcPr>
            <w:tcW w:w="1837" w:type="dxa"/>
            <w:vMerge/>
            <w:shd w:val="clear" w:color="auto" w:fill="F2F2F2" w:themeFill="background1" w:themeFillShade="F2"/>
          </w:tcPr>
          <w:p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3A7F92" w:rsidRPr="00174AFB" w:rsidRDefault="00401F87" w:rsidP="00780C4A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74AFB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7485" w:type="dxa"/>
            <w:gridSpan w:val="3"/>
          </w:tcPr>
          <w:p w:rsidR="00741147" w:rsidRPr="00FE2660" w:rsidRDefault="00BE43BB" w:rsidP="00174AFB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※</w:t>
            </w:r>
            <w:r w:rsidR="00780C4A">
              <w:rPr>
                <w:rFonts w:ascii="メイリオ" w:eastAsia="メイリオ" w:hAnsi="メイリオ" w:cs="メイリオ" w:hint="eastAsia"/>
                <w:szCs w:val="28"/>
              </w:rPr>
              <w:t>事前に資料を送ることはありません。</w:t>
            </w:r>
          </w:p>
        </w:tc>
      </w:tr>
    </w:tbl>
    <w:p w:rsidR="002D6CA6" w:rsidRDefault="002D6CA6" w:rsidP="00577CFE">
      <w:pPr>
        <w:spacing w:line="420" w:lineRule="exact"/>
        <w:ind w:firstLineChars="100" w:firstLine="360"/>
        <w:jc w:val="left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1D75C9" w:rsidTr="005828CD">
        <w:trPr>
          <w:trHeight w:val="416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FF4B9D" w:rsidRDefault="001D75C9" w:rsidP="00FF4B9D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聞きたい</w:t>
            </w:r>
          </w:p>
          <w:p w:rsidR="001D75C9" w:rsidRPr="0016707E" w:rsidRDefault="00FF4B9D" w:rsidP="00FF4B9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こ</w:t>
            </w:r>
            <w:r w:rsidR="001D75C9">
              <w:rPr>
                <w:rFonts w:ascii="メイリオ" w:eastAsia="メイリオ" w:hAnsi="メイリオ" w:cs="メイリオ" w:hint="eastAsia"/>
                <w:sz w:val="28"/>
                <w:szCs w:val="28"/>
              </w:rPr>
              <w:t>と</w:t>
            </w:r>
          </w:p>
        </w:tc>
        <w:tc>
          <w:tcPr>
            <w:tcW w:w="8618" w:type="dxa"/>
          </w:tcPr>
          <w:p w:rsidR="00FF4B9D" w:rsidRPr="00174AFB" w:rsidRDefault="0079030E" w:rsidP="005828CD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講師に聞</w:t>
            </w:r>
            <w:r w:rsidR="00174AFB" w:rsidRPr="00174AFB">
              <w:rPr>
                <w:rFonts w:ascii="メイリオ" w:eastAsia="メイリオ" w:hAnsi="メイリオ" w:cs="メイリオ" w:hint="eastAsia"/>
                <w:sz w:val="24"/>
                <w:szCs w:val="24"/>
              </w:rPr>
              <w:t>きたいこと</w:t>
            </w:r>
          </w:p>
          <w:p w:rsidR="003D0BBE" w:rsidRDefault="003D0BBE" w:rsidP="005828CD">
            <w:pPr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5828CD" w:rsidRDefault="005828CD" w:rsidP="005828CD">
            <w:pPr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3D0BBE" w:rsidRDefault="003D0BBE" w:rsidP="005828CD">
            <w:pPr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3D0BBE" w:rsidRPr="00174AFB" w:rsidRDefault="00174AFB" w:rsidP="005828CD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74AFB">
              <w:rPr>
                <w:rFonts w:ascii="メイリオ" w:eastAsia="メイリオ" w:hAnsi="メイリオ" w:cs="メイリオ" w:hint="eastAsia"/>
                <w:sz w:val="24"/>
                <w:szCs w:val="24"/>
              </w:rPr>
              <w:t>当事者に聞きたいこと</w:t>
            </w:r>
          </w:p>
          <w:p w:rsidR="003D0BBE" w:rsidRDefault="003D0BBE" w:rsidP="005828CD">
            <w:pPr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5828CD" w:rsidRDefault="005828CD" w:rsidP="005828CD">
            <w:pPr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3D0BBE" w:rsidRDefault="003D0BBE" w:rsidP="005828CD">
            <w:pPr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3D0BBE" w:rsidRPr="003D0BBE" w:rsidRDefault="003D0BBE" w:rsidP="005828CD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D0BBE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載いただいた内容は、研修講義や意見交換で参考にさせていただきます。お時間の都合上すべてのご質問にお答えできない場合があります。予めご了承ください。</w:t>
            </w:r>
          </w:p>
        </w:tc>
      </w:tr>
    </w:tbl>
    <w:p w:rsidR="002A3037" w:rsidRDefault="00E119C0" w:rsidP="00577CFE">
      <w:pPr>
        <w:spacing w:line="420" w:lineRule="exact"/>
        <w:ind w:firstLineChars="100" w:firstLine="360"/>
        <w:jc w:val="left"/>
        <w:rPr>
          <w:rFonts w:ascii="メイリオ" w:eastAsia="メイリオ" w:hAnsi="メイリオ" w:cs="メイリオ"/>
          <w:b/>
          <w:sz w:val="36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7D50BF" wp14:editId="758F87E0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6637020" cy="982980"/>
                <wp:effectExtent l="0" t="0" r="11430" b="2667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9829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C40C2" id="角丸四角形 9" o:spid="_x0000_s1026" style="position:absolute;left:0;text-align:left;margin-left:0;margin-top:17.1pt;width:522.6pt;height:77.4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" fillcolor="#f2f2f2 [3052]" strokecolor="#a5a5a5 [2092]" strokeweight="1.5pt">
                <v:stroke joinstyle="miter"/>
                <w10:wrap anchorx="margin"/>
              </v:roundrect>
            </w:pict>
          </mc:Fallback>
        </mc:AlternateContent>
      </w:r>
    </w:p>
    <w:p w:rsidR="00401F87" w:rsidRPr="009315CB" w:rsidRDefault="00401F87" w:rsidP="006803D2">
      <w:pPr>
        <w:spacing w:line="400" w:lineRule="exact"/>
        <w:jc w:val="center"/>
        <w:rPr>
          <w:rFonts w:ascii="メイリオ" w:eastAsia="メイリオ" w:hAnsi="メイリオ" w:cs="メイリオ"/>
          <w:b/>
          <w:sz w:val="36"/>
          <w:u w:val="single"/>
        </w:rPr>
      </w:pPr>
      <w:r w:rsidRPr="009315CB">
        <w:rPr>
          <w:rFonts w:ascii="メイリオ" w:eastAsia="メイリオ" w:hAnsi="メイリオ" w:cs="メイリオ" w:hint="eastAsia"/>
          <w:b/>
          <w:sz w:val="28"/>
          <w:u w:val="single"/>
        </w:rPr>
        <w:t>送付先</w:t>
      </w:r>
    </w:p>
    <w:p w:rsidR="00401F87" w:rsidRDefault="0009390E" w:rsidP="00401F87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posOffset>3925570</wp:posOffset>
                </wp:positionH>
                <wp:positionV relativeFrom="paragraph">
                  <wp:posOffset>739775</wp:posOffset>
                </wp:positionV>
                <wp:extent cx="2895600" cy="4800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390E" w:rsidRPr="00101631" w:rsidRDefault="0009390E" w:rsidP="0009390E">
                            <w:pPr>
                              <w:spacing w:line="460" w:lineRule="exact"/>
                              <w:ind w:firstLineChars="100" w:firstLine="260"/>
                              <w:jc w:val="center"/>
                              <w:rPr>
                                <w:rFonts w:ascii="メイリオ" w:eastAsia="メイリオ" w:hAnsi="メイリオ" w:cs="メイリオ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令和７</w:t>
                            </w:r>
                            <w:r w:rsidRPr="0010163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９</w:t>
                            </w:r>
                            <w:r w:rsidRPr="0010163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16日（火</w:t>
                            </w:r>
                            <w:r w:rsidRPr="0010163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）まで</w:t>
                            </w:r>
                          </w:p>
                          <w:p w:rsidR="0009390E" w:rsidRDefault="000939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1" type="#_x0000_t202" style="position:absolute;left:0;text-align:left;margin-left:309.1pt;margin-top:58.25pt;width:228pt;height:37.8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" fillcolor="white [3201]" stroked="f" strokeweight=".5pt">
                <v:textbox>
                  <w:txbxContent>
                    <w:p w:rsidR="0009390E" w:rsidRPr="00101631" w:rsidRDefault="0009390E" w:rsidP="0009390E">
                      <w:pPr>
                        <w:spacing w:line="460" w:lineRule="exact"/>
                        <w:ind w:firstLineChars="100" w:firstLine="260"/>
                        <w:jc w:val="center"/>
                        <w:rPr>
                          <w:rFonts w:ascii="メイリオ" w:eastAsia="メイリオ" w:hAnsi="メイリオ" w:cs="メイリオ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  <w:u w:val="single"/>
                        </w:rPr>
                        <w:t>令和７</w:t>
                      </w:r>
                      <w:r w:rsidRPr="00101631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  <w:u w:val="single"/>
                        </w:rPr>
                        <w:t>年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  <w:u w:val="single"/>
                        </w:rPr>
                        <w:t>９</w:t>
                      </w:r>
                      <w:r w:rsidRPr="00101631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  <w:u w:val="single"/>
                        </w:rPr>
                        <w:t>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  <w:u w:val="single"/>
                        </w:rPr>
                        <w:t>16日（火</w:t>
                      </w:r>
                      <w:r w:rsidRPr="00101631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  <w:u w:val="single"/>
                        </w:rPr>
                        <w:t>）まで</w:t>
                      </w:r>
                    </w:p>
                    <w:p w:rsidR="0009390E" w:rsidRDefault="0009390E"/>
                  </w:txbxContent>
                </v:textbox>
                <w10:wrap anchorx="margin"/>
              </v:shape>
            </w:pict>
          </mc:Fallback>
        </mc:AlternateContent>
      </w:r>
      <w:r w:rsidR="006803D2"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A5D62F" wp14:editId="3A168877">
                <wp:simplePos x="0" y="0"/>
                <wp:positionH relativeFrom="column">
                  <wp:posOffset>487680</wp:posOffset>
                </wp:positionH>
                <wp:positionV relativeFrom="paragraph">
                  <wp:posOffset>28575</wp:posOffset>
                </wp:positionV>
                <wp:extent cx="5859780" cy="69342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6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7766" w:rsidRDefault="00DE7766" w:rsidP="006803D2">
                            <w:pPr>
                              <w:spacing w:line="400" w:lineRule="exact"/>
                              <w:ind w:firstLineChars="200" w:firstLine="56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鎌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保健福祉事務所</w:t>
                            </w:r>
                            <w:r w:rsidR="00174AFB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三崎</w:t>
                            </w:r>
                            <w:r w:rsidR="00174AFB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センター</w:t>
                            </w:r>
                            <w:r w:rsidR="00E70B79" w:rsidRPr="00E70B79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保健予防課　宛</w:t>
                            </w:r>
                          </w:p>
                          <w:p w:rsidR="00DE7766" w:rsidRDefault="00F425FE" w:rsidP="006803D2">
                            <w:pPr>
                              <w:spacing w:line="400" w:lineRule="exact"/>
                              <w:ind w:firstLineChars="600" w:firstLine="4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F425FE">
                              <w:rPr>
                                <w:rFonts w:ascii="メイリオ" w:eastAsia="メイリオ" w:hAnsi="メイリオ" w:cs="メイリオ" w:hint="eastAsia"/>
                                <w:sz w:val="8"/>
                                <w:szCs w:val="8"/>
                              </w:rPr>
                              <w:t xml:space="preserve">　</w:t>
                            </w:r>
                            <w:r w:rsidR="00546384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ﾌｧｸｼﾐﾘ</w:t>
                            </w:r>
                            <w:r w:rsidR="00E70B79" w:rsidRPr="00E70B79">
                              <w:rPr>
                                <w:rFonts w:ascii="メイリオ" w:eastAsia="メイリオ" w:hAnsi="メイリオ" w:cs="メイリオ" w:hint="eastAsia"/>
                                <w:sz w:val="11"/>
                                <w:szCs w:val="11"/>
                              </w:rPr>
                              <w:t xml:space="preserve">　</w:t>
                            </w:r>
                            <w:r w:rsidR="00DE7766" w:rsidRPr="00DE7766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:</w:t>
                            </w:r>
                            <w:r w:rsidR="00C1584B" w:rsidRPr="00C1584B">
                              <w:rPr>
                                <w:rFonts w:ascii="メイリオ" w:eastAsia="メイリオ" w:hAnsi="メイリオ" w:cs="メイリオ" w:hint="eastAsia"/>
                                <w:sz w:val="8"/>
                                <w:szCs w:val="8"/>
                              </w:rPr>
                              <w:t xml:space="preserve">　</w:t>
                            </w:r>
                            <w:r w:rsidR="00174AFB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046-</w:t>
                            </w:r>
                            <w:r w:rsidR="00174AFB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881</w:t>
                            </w:r>
                            <w:r w:rsidR="00174AFB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-</w:t>
                            </w:r>
                            <w:r w:rsidR="00174AFB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7199</w:t>
                            </w:r>
                          </w:p>
                          <w:p w:rsidR="00546384" w:rsidRDefault="00546384" w:rsidP="00546384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476B86" w:rsidRDefault="00476B86" w:rsidP="00476B8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</w:p>
                          <w:p w:rsidR="00476B86" w:rsidRPr="00476B86" w:rsidRDefault="00476B86" w:rsidP="00476B86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D62F" id="テキスト ボックス 29" o:spid="_x0000_s1042" type="#_x0000_t202" style="position:absolute;left:0;text-align:left;margin-left:38.4pt;margin-top:2.25pt;width:461.4pt;height:54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" filled="f" stroked="f" strokeweight=".5pt">
                <v:textbox>
                  <w:txbxContent>
                    <w:p w:rsidR="00DE7766" w:rsidRDefault="00DE7766" w:rsidP="006803D2">
                      <w:pPr>
                        <w:spacing w:line="400" w:lineRule="exact"/>
                        <w:ind w:firstLineChars="200" w:firstLine="56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鎌倉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保健福祉事務所</w:t>
                      </w:r>
                      <w:r w:rsidR="00174AFB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三崎</w:t>
                      </w:r>
                      <w:r w:rsidR="00174AFB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センター</w:t>
                      </w:r>
                      <w:r w:rsidR="00E70B79" w:rsidRPr="00E70B79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保健予防課　宛</w:t>
                      </w:r>
                    </w:p>
                    <w:p w:rsidR="00DE7766" w:rsidRDefault="00F425FE" w:rsidP="006803D2">
                      <w:pPr>
                        <w:spacing w:line="400" w:lineRule="exact"/>
                        <w:ind w:firstLineChars="600" w:firstLine="4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F425FE">
                        <w:rPr>
                          <w:rFonts w:ascii="メイリオ" w:eastAsia="メイリオ" w:hAnsi="メイリオ" w:cs="メイリオ" w:hint="eastAsia"/>
                          <w:sz w:val="8"/>
                          <w:szCs w:val="8"/>
                        </w:rPr>
                        <w:t xml:space="preserve">　</w:t>
                      </w:r>
                      <w:r w:rsidR="00546384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ﾌｧｸｼﾐﾘ</w:t>
                      </w:r>
                      <w:r w:rsidR="00E70B79" w:rsidRPr="00E70B79">
                        <w:rPr>
                          <w:rFonts w:ascii="メイリオ" w:eastAsia="メイリオ" w:hAnsi="メイリオ" w:cs="メイリオ" w:hint="eastAsia"/>
                          <w:sz w:val="11"/>
                          <w:szCs w:val="11"/>
                        </w:rPr>
                        <w:t xml:space="preserve">　</w:t>
                      </w:r>
                      <w:r w:rsidR="00DE7766" w:rsidRPr="00DE7766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:</w:t>
                      </w:r>
                      <w:r w:rsidR="00C1584B" w:rsidRPr="00C1584B">
                        <w:rPr>
                          <w:rFonts w:ascii="メイリオ" w:eastAsia="メイリオ" w:hAnsi="メイリオ" w:cs="メイリオ" w:hint="eastAsia"/>
                          <w:sz w:val="8"/>
                          <w:szCs w:val="8"/>
                        </w:rPr>
                        <w:t xml:space="preserve">　</w:t>
                      </w:r>
                      <w:r w:rsidR="00174AFB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046-</w:t>
                      </w:r>
                      <w:r w:rsidR="00174AFB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881</w:t>
                      </w:r>
                      <w:r w:rsidR="00174AFB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-</w:t>
                      </w:r>
                      <w:r w:rsidR="00174AFB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7199</w:t>
                      </w:r>
                    </w:p>
                    <w:p w:rsidR="00546384" w:rsidRDefault="00546384" w:rsidP="00546384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476B86" w:rsidRDefault="00476B86" w:rsidP="00476B86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</w:p>
                    <w:p w:rsidR="00476B86" w:rsidRPr="00476B86" w:rsidRDefault="00476B86" w:rsidP="00476B86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01F87" w:rsidSect="009D495D">
      <w:pgSz w:w="11906" w:h="16838"/>
      <w:pgMar w:top="624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290" w:rsidRDefault="00940290" w:rsidP="001018F3">
      <w:r>
        <w:separator/>
      </w:r>
    </w:p>
  </w:endnote>
  <w:endnote w:type="continuationSeparator" w:id="0">
    <w:p w:rsidR="00940290" w:rsidRDefault="00940290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290" w:rsidRDefault="00940290" w:rsidP="001018F3">
      <w:r>
        <w:separator/>
      </w:r>
    </w:p>
  </w:footnote>
  <w:footnote w:type="continuationSeparator" w:id="0">
    <w:p w:rsidR="00940290" w:rsidRDefault="00940290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AE7949"/>
    <w:multiLevelType w:val="hybridMultilevel"/>
    <w:tmpl w:val="85383EB6"/>
    <w:lvl w:ilvl="0" w:tplc="CC8CCB2A">
      <w:start w:val="10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0B09"/>
    <w:rsid w:val="000043E9"/>
    <w:rsid w:val="00004D44"/>
    <w:rsid w:val="000121AD"/>
    <w:rsid w:val="00013B06"/>
    <w:rsid w:val="00017F1B"/>
    <w:rsid w:val="00020226"/>
    <w:rsid w:val="00021404"/>
    <w:rsid w:val="00022033"/>
    <w:rsid w:val="000221B0"/>
    <w:rsid w:val="00023C73"/>
    <w:rsid w:val="000252B4"/>
    <w:rsid w:val="00027A64"/>
    <w:rsid w:val="0003167E"/>
    <w:rsid w:val="00032514"/>
    <w:rsid w:val="0004099D"/>
    <w:rsid w:val="0004537B"/>
    <w:rsid w:val="00055075"/>
    <w:rsid w:val="00055DFA"/>
    <w:rsid w:val="000620EC"/>
    <w:rsid w:val="00062FD7"/>
    <w:rsid w:val="000765EE"/>
    <w:rsid w:val="00081775"/>
    <w:rsid w:val="000863CA"/>
    <w:rsid w:val="000867BA"/>
    <w:rsid w:val="00091692"/>
    <w:rsid w:val="00092C2E"/>
    <w:rsid w:val="0009390E"/>
    <w:rsid w:val="00094690"/>
    <w:rsid w:val="000A312C"/>
    <w:rsid w:val="000A51B8"/>
    <w:rsid w:val="000B75A9"/>
    <w:rsid w:val="000C2645"/>
    <w:rsid w:val="000D3DAB"/>
    <w:rsid w:val="000E0443"/>
    <w:rsid w:val="000E6238"/>
    <w:rsid w:val="000E7C3D"/>
    <w:rsid w:val="00101631"/>
    <w:rsid w:val="001018F3"/>
    <w:rsid w:val="001153B3"/>
    <w:rsid w:val="001170D3"/>
    <w:rsid w:val="001234F3"/>
    <w:rsid w:val="00127E5A"/>
    <w:rsid w:val="00142ACB"/>
    <w:rsid w:val="00155589"/>
    <w:rsid w:val="00155C45"/>
    <w:rsid w:val="001572FC"/>
    <w:rsid w:val="00165B64"/>
    <w:rsid w:val="0016707E"/>
    <w:rsid w:val="001723A1"/>
    <w:rsid w:val="0017368F"/>
    <w:rsid w:val="00173BCE"/>
    <w:rsid w:val="00174AFB"/>
    <w:rsid w:val="00184D32"/>
    <w:rsid w:val="00190373"/>
    <w:rsid w:val="00193ABF"/>
    <w:rsid w:val="00195EAE"/>
    <w:rsid w:val="001A7B20"/>
    <w:rsid w:val="001B79BE"/>
    <w:rsid w:val="001C211F"/>
    <w:rsid w:val="001D75C9"/>
    <w:rsid w:val="001D7BC8"/>
    <w:rsid w:val="001F043A"/>
    <w:rsid w:val="001F3C75"/>
    <w:rsid w:val="00207682"/>
    <w:rsid w:val="00214BFB"/>
    <w:rsid w:val="002221F7"/>
    <w:rsid w:val="00224236"/>
    <w:rsid w:val="00224AE9"/>
    <w:rsid w:val="002275B7"/>
    <w:rsid w:val="0023575D"/>
    <w:rsid w:val="00235BF8"/>
    <w:rsid w:val="002364EB"/>
    <w:rsid w:val="00237533"/>
    <w:rsid w:val="002451A3"/>
    <w:rsid w:val="00245A22"/>
    <w:rsid w:val="00251055"/>
    <w:rsid w:val="002566D3"/>
    <w:rsid w:val="00257C04"/>
    <w:rsid w:val="002616CF"/>
    <w:rsid w:val="00266A05"/>
    <w:rsid w:val="00272BFC"/>
    <w:rsid w:val="00282250"/>
    <w:rsid w:val="002831F2"/>
    <w:rsid w:val="00291792"/>
    <w:rsid w:val="002A0C74"/>
    <w:rsid w:val="002A3037"/>
    <w:rsid w:val="002B2722"/>
    <w:rsid w:val="002C0D0D"/>
    <w:rsid w:val="002C3E41"/>
    <w:rsid w:val="002D42C8"/>
    <w:rsid w:val="002D4E39"/>
    <w:rsid w:val="002D5343"/>
    <w:rsid w:val="002D6CA6"/>
    <w:rsid w:val="002E4EBE"/>
    <w:rsid w:val="002F27CE"/>
    <w:rsid w:val="0031088D"/>
    <w:rsid w:val="00320F4E"/>
    <w:rsid w:val="00322FD5"/>
    <w:rsid w:val="00323C2B"/>
    <w:rsid w:val="00325960"/>
    <w:rsid w:val="003367D3"/>
    <w:rsid w:val="00347FCD"/>
    <w:rsid w:val="00354177"/>
    <w:rsid w:val="0037046A"/>
    <w:rsid w:val="003801B1"/>
    <w:rsid w:val="003865DD"/>
    <w:rsid w:val="00390098"/>
    <w:rsid w:val="00391710"/>
    <w:rsid w:val="00392F2F"/>
    <w:rsid w:val="00393783"/>
    <w:rsid w:val="0039467E"/>
    <w:rsid w:val="00394C45"/>
    <w:rsid w:val="00394FF7"/>
    <w:rsid w:val="003A0DBF"/>
    <w:rsid w:val="003A2ACD"/>
    <w:rsid w:val="003A4AF4"/>
    <w:rsid w:val="003A6DD0"/>
    <w:rsid w:val="003A747B"/>
    <w:rsid w:val="003A7F92"/>
    <w:rsid w:val="003B102D"/>
    <w:rsid w:val="003D08E4"/>
    <w:rsid w:val="003D0BBE"/>
    <w:rsid w:val="003D7013"/>
    <w:rsid w:val="003D7C9C"/>
    <w:rsid w:val="003F28EB"/>
    <w:rsid w:val="003F645E"/>
    <w:rsid w:val="003F6DE4"/>
    <w:rsid w:val="003F78DB"/>
    <w:rsid w:val="00401535"/>
    <w:rsid w:val="00401F87"/>
    <w:rsid w:val="00421257"/>
    <w:rsid w:val="004213A4"/>
    <w:rsid w:val="00422607"/>
    <w:rsid w:val="004251FD"/>
    <w:rsid w:val="0042617E"/>
    <w:rsid w:val="004273D9"/>
    <w:rsid w:val="00440CEB"/>
    <w:rsid w:val="00453365"/>
    <w:rsid w:val="004554E6"/>
    <w:rsid w:val="00457982"/>
    <w:rsid w:val="00460C3A"/>
    <w:rsid w:val="00464996"/>
    <w:rsid w:val="00465EDD"/>
    <w:rsid w:val="00476B86"/>
    <w:rsid w:val="00481416"/>
    <w:rsid w:val="00486EC3"/>
    <w:rsid w:val="0049741F"/>
    <w:rsid w:val="004A1EE4"/>
    <w:rsid w:val="004B5383"/>
    <w:rsid w:val="004B7392"/>
    <w:rsid w:val="004C2B45"/>
    <w:rsid w:val="004D0309"/>
    <w:rsid w:val="004D4B4C"/>
    <w:rsid w:val="004D6DB7"/>
    <w:rsid w:val="004F16DF"/>
    <w:rsid w:val="004F5CC2"/>
    <w:rsid w:val="0052505D"/>
    <w:rsid w:val="00530938"/>
    <w:rsid w:val="00530BA2"/>
    <w:rsid w:val="00534548"/>
    <w:rsid w:val="00537D3D"/>
    <w:rsid w:val="0054106F"/>
    <w:rsid w:val="00542FF4"/>
    <w:rsid w:val="00546384"/>
    <w:rsid w:val="00546CC6"/>
    <w:rsid w:val="0055276E"/>
    <w:rsid w:val="00553ED7"/>
    <w:rsid w:val="00555C63"/>
    <w:rsid w:val="00556AEE"/>
    <w:rsid w:val="005573BA"/>
    <w:rsid w:val="00561372"/>
    <w:rsid w:val="00564938"/>
    <w:rsid w:val="00565C12"/>
    <w:rsid w:val="00574CF7"/>
    <w:rsid w:val="00577CFE"/>
    <w:rsid w:val="00580787"/>
    <w:rsid w:val="0058128D"/>
    <w:rsid w:val="0058172B"/>
    <w:rsid w:val="005828CD"/>
    <w:rsid w:val="00583141"/>
    <w:rsid w:val="00584692"/>
    <w:rsid w:val="00585443"/>
    <w:rsid w:val="0059059D"/>
    <w:rsid w:val="00591B63"/>
    <w:rsid w:val="005A22BB"/>
    <w:rsid w:val="005A618A"/>
    <w:rsid w:val="005B1D7E"/>
    <w:rsid w:val="005C14B7"/>
    <w:rsid w:val="005C5F28"/>
    <w:rsid w:val="005D04CA"/>
    <w:rsid w:val="005D5600"/>
    <w:rsid w:val="005D799D"/>
    <w:rsid w:val="005E55A9"/>
    <w:rsid w:val="005F5AF2"/>
    <w:rsid w:val="00612793"/>
    <w:rsid w:val="006307E4"/>
    <w:rsid w:val="006328EE"/>
    <w:rsid w:val="0064382B"/>
    <w:rsid w:val="00645E1E"/>
    <w:rsid w:val="00646DCB"/>
    <w:rsid w:val="00654130"/>
    <w:rsid w:val="00654D01"/>
    <w:rsid w:val="00662827"/>
    <w:rsid w:val="00665D6C"/>
    <w:rsid w:val="006663ED"/>
    <w:rsid w:val="00670486"/>
    <w:rsid w:val="006706DF"/>
    <w:rsid w:val="006707DE"/>
    <w:rsid w:val="00670DEE"/>
    <w:rsid w:val="00672126"/>
    <w:rsid w:val="006803D2"/>
    <w:rsid w:val="006843AD"/>
    <w:rsid w:val="00684457"/>
    <w:rsid w:val="00697E08"/>
    <w:rsid w:val="006A615E"/>
    <w:rsid w:val="006A7B73"/>
    <w:rsid w:val="006B4D11"/>
    <w:rsid w:val="006B7084"/>
    <w:rsid w:val="006C3481"/>
    <w:rsid w:val="006E53E9"/>
    <w:rsid w:val="006F0353"/>
    <w:rsid w:val="006F1D0A"/>
    <w:rsid w:val="007104B4"/>
    <w:rsid w:val="00715E99"/>
    <w:rsid w:val="0072281F"/>
    <w:rsid w:val="00741147"/>
    <w:rsid w:val="00745517"/>
    <w:rsid w:val="0076149E"/>
    <w:rsid w:val="007664CD"/>
    <w:rsid w:val="00766FA4"/>
    <w:rsid w:val="0076764E"/>
    <w:rsid w:val="00770BFF"/>
    <w:rsid w:val="00771C99"/>
    <w:rsid w:val="00772CCA"/>
    <w:rsid w:val="00780C4A"/>
    <w:rsid w:val="00782AAA"/>
    <w:rsid w:val="00787B6D"/>
    <w:rsid w:val="0079030E"/>
    <w:rsid w:val="00793C64"/>
    <w:rsid w:val="0079460C"/>
    <w:rsid w:val="00797823"/>
    <w:rsid w:val="007A3780"/>
    <w:rsid w:val="007B0730"/>
    <w:rsid w:val="007C04BD"/>
    <w:rsid w:val="007C3352"/>
    <w:rsid w:val="007C4F5D"/>
    <w:rsid w:val="007C55B5"/>
    <w:rsid w:val="007C6298"/>
    <w:rsid w:val="007C6E06"/>
    <w:rsid w:val="007D4AD4"/>
    <w:rsid w:val="007D65D2"/>
    <w:rsid w:val="007E13AB"/>
    <w:rsid w:val="007E1EDA"/>
    <w:rsid w:val="007E207D"/>
    <w:rsid w:val="007F4090"/>
    <w:rsid w:val="00804005"/>
    <w:rsid w:val="0081336C"/>
    <w:rsid w:val="00832DC4"/>
    <w:rsid w:val="00837B62"/>
    <w:rsid w:val="008423CB"/>
    <w:rsid w:val="008534B1"/>
    <w:rsid w:val="008549D8"/>
    <w:rsid w:val="00866393"/>
    <w:rsid w:val="00875BAB"/>
    <w:rsid w:val="00880065"/>
    <w:rsid w:val="00893CE2"/>
    <w:rsid w:val="00894E55"/>
    <w:rsid w:val="008A2513"/>
    <w:rsid w:val="008A3A2F"/>
    <w:rsid w:val="008C737E"/>
    <w:rsid w:val="008C7BD1"/>
    <w:rsid w:val="008F0633"/>
    <w:rsid w:val="008F227D"/>
    <w:rsid w:val="00902362"/>
    <w:rsid w:val="00903ECC"/>
    <w:rsid w:val="00904196"/>
    <w:rsid w:val="009168A3"/>
    <w:rsid w:val="009223BF"/>
    <w:rsid w:val="009315CB"/>
    <w:rsid w:val="00931994"/>
    <w:rsid w:val="00934060"/>
    <w:rsid w:val="00940290"/>
    <w:rsid w:val="00941EDB"/>
    <w:rsid w:val="00945362"/>
    <w:rsid w:val="00960BB5"/>
    <w:rsid w:val="00961BE8"/>
    <w:rsid w:val="009700C9"/>
    <w:rsid w:val="009768E0"/>
    <w:rsid w:val="00981548"/>
    <w:rsid w:val="00983A4A"/>
    <w:rsid w:val="00987E67"/>
    <w:rsid w:val="00997E12"/>
    <w:rsid w:val="009A14AF"/>
    <w:rsid w:val="009A2A49"/>
    <w:rsid w:val="009A3DB0"/>
    <w:rsid w:val="009A6299"/>
    <w:rsid w:val="009B080E"/>
    <w:rsid w:val="009B1453"/>
    <w:rsid w:val="009C03D4"/>
    <w:rsid w:val="009C3EEC"/>
    <w:rsid w:val="009C53F7"/>
    <w:rsid w:val="009D144D"/>
    <w:rsid w:val="009D15FA"/>
    <w:rsid w:val="009D1C44"/>
    <w:rsid w:val="009D495D"/>
    <w:rsid w:val="009E063D"/>
    <w:rsid w:val="009E2D3D"/>
    <w:rsid w:val="009E408A"/>
    <w:rsid w:val="009E65C5"/>
    <w:rsid w:val="009F4A16"/>
    <w:rsid w:val="00A14944"/>
    <w:rsid w:val="00A14D47"/>
    <w:rsid w:val="00A32C6F"/>
    <w:rsid w:val="00A356BA"/>
    <w:rsid w:val="00A400E1"/>
    <w:rsid w:val="00A40A2B"/>
    <w:rsid w:val="00A424C8"/>
    <w:rsid w:val="00A46875"/>
    <w:rsid w:val="00A50653"/>
    <w:rsid w:val="00A64A28"/>
    <w:rsid w:val="00A6583C"/>
    <w:rsid w:val="00A735EF"/>
    <w:rsid w:val="00A74BCD"/>
    <w:rsid w:val="00A7644D"/>
    <w:rsid w:val="00A914CF"/>
    <w:rsid w:val="00A91B50"/>
    <w:rsid w:val="00AA0C6C"/>
    <w:rsid w:val="00AA1439"/>
    <w:rsid w:val="00AA7441"/>
    <w:rsid w:val="00AB091F"/>
    <w:rsid w:val="00AB6EA1"/>
    <w:rsid w:val="00AB74CC"/>
    <w:rsid w:val="00AC42A4"/>
    <w:rsid w:val="00AC4335"/>
    <w:rsid w:val="00AC6A15"/>
    <w:rsid w:val="00AC7A8A"/>
    <w:rsid w:val="00AD1273"/>
    <w:rsid w:val="00AD3174"/>
    <w:rsid w:val="00AD4771"/>
    <w:rsid w:val="00AD4AA1"/>
    <w:rsid w:val="00AD6A92"/>
    <w:rsid w:val="00AE22DE"/>
    <w:rsid w:val="00AE3980"/>
    <w:rsid w:val="00AE748E"/>
    <w:rsid w:val="00AF75EA"/>
    <w:rsid w:val="00B02B92"/>
    <w:rsid w:val="00B04662"/>
    <w:rsid w:val="00B10CB1"/>
    <w:rsid w:val="00B16D35"/>
    <w:rsid w:val="00B1789D"/>
    <w:rsid w:val="00B21E2E"/>
    <w:rsid w:val="00B2261C"/>
    <w:rsid w:val="00B3276B"/>
    <w:rsid w:val="00B32F9B"/>
    <w:rsid w:val="00B36503"/>
    <w:rsid w:val="00B41723"/>
    <w:rsid w:val="00B4236D"/>
    <w:rsid w:val="00B46FC2"/>
    <w:rsid w:val="00B50443"/>
    <w:rsid w:val="00B50DAE"/>
    <w:rsid w:val="00B702BC"/>
    <w:rsid w:val="00B77BCA"/>
    <w:rsid w:val="00B8219E"/>
    <w:rsid w:val="00B82FFC"/>
    <w:rsid w:val="00B96348"/>
    <w:rsid w:val="00BA2663"/>
    <w:rsid w:val="00BB60E9"/>
    <w:rsid w:val="00BD3413"/>
    <w:rsid w:val="00BD47AA"/>
    <w:rsid w:val="00BD5266"/>
    <w:rsid w:val="00BE43BB"/>
    <w:rsid w:val="00BE725E"/>
    <w:rsid w:val="00BF1F27"/>
    <w:rsid w:val="00BF2BFF"/>
    <w:rsid w:val="00BF4D59"/>
    <w:rsid w:val="00BF532E"/>
    <w:rsid w:val="00C04545"/>
    <w:rsid w:val="00C12FEC"/>
    <w:rsid w:val="00C1584B"/>
    <w:rsid w:val="00C2245B"/>
    <w:rsid w:val="00C23532"/>
    <w:rsid w:val="00C2563A"/>
    <w:rsid w:val="00C26D83"/>
    <w:rsid w:val="00C30AF1"/>
    <w:rsid w:val="00C32433"/>
    <w:rsid w:val="00C359C0"/>
    <w:rsid w:val="00C37F9E"/>
    <w:rsid w:val="00C470C4"/>
    <w:rsid w:val="00C65C35"/>
    <w:rsid w:val="00C73E96"/>
    <w:rsid w:val="00C774B0"/>
    <w:rsid w:val="00CA747D"/>
    <w:rsid w:val="00CB069B"/>
    <w:rsid w:val="00CB3C33"/>
    <w:rsid w:val="00CB512B"/>
    <w:rsid w:val="00CC1548"/>
    <w:rsid w:val="00CD20C7"/>
    <w:rsid w:val="00CD2B5E"/>
    <w:rsid w:val="00CD381A"/>
    <w:rsid w:val="00CE43E3"/>
    <w:rsid w:val="00CE4E19"/>
    <w:rsid w:val="00CE7452"/>
    <w:rsid w:val="00CF40CB"/>
    <w:rsid w:val="00D04506"/>
    <w:rsid w:val="00D327A3"/>
    <w:rsid w:val="00D43193"/>
    <w:rsid w:val="00D46399"/>
    <w:rsid w:val="00D509B6"/>
    <w:rsid w:val="00D50AA3"/>
    <w:rsid w:val="00D619E3"/>
    <w:rsid w:val="00D73206"/>
    <w:rsid w:val="00D74A7A"/>
    <w:rsid w:val="00D84627"/>
    <w:rsid w:val="00DA0E81"/>
    <w:rsid w:val="00DA5D82"/>
    <w:rsid w:val="00DB1953"/>
    <w:rsid w:val="00DB4212"/>
    <w:rsid w:val="00DB57FA"/>
    <w:rsid w:val="00DB5A33"/>
    <w:rsid w:val="00DB5F1D"/>
    <w:rsid w:val="00DB6DC2"/>
    <w:rsid w:val="00DB78A7"/>
    <w:rsid w:val="00DC1258"/>
    <w:rsid w:val="00DD0386"/>
    <w:rsid w:val="00DD2EE6"/>
    <w:rsid w:val="00DE666D"/>
    <w:rsid w:val="00DE7766"/>
    <w:rsid w:val="00DF275A"/>
    <w:rsid w:val="00DF6C64"/>
    <w:rsid w:val="00E0053B"/>
    <w:rsid w:val="00E03A6C"/>
    <w:rsid w:val="00E05C0D"/>
    <w:rsid w:val="00E06127"/>
    <w:rsid w:val="00E119C0"/>
    <w:rsid w:val="00E14C80"/>
    <w:rsid w:val="00E41036"/>
    <w:rsid w:val="00E44CF5"/>
    <w:rsid w:val="00E46356"/>
    <w:rsid w:val="00E51AF8"/>
    <w:rsid w:val="00E55C6F"/>
    <w:rsid w:val="00E60CDD"/>
    <w:rsid w:val="00E70B79"/>
    <w:rsid w:val="00E7103A"/>
    <w:rsid w:val="00E712FC"/>
    <w:rsid w:val="00E71C5C"/>
    <w:rsid w:val="00E9142D"/>
    <w:rsid w:val="00EA2733"/>
    <w:rsid w:val="00EA2E76"/>
    <w:rsid w:val="00EA3FE6"/>
    <w:rsid w:val="00EB2285"/>
    <w:rsid w:val="00EB5F77"/>
    <w:rsid w:val="00EC4E83"/>
    <w:rsid w:val="00ED3D8F"/>
    <w:rsid w:val="00EE71BB"/>
    <w:rsid w:val="00EF3B08"/>
    <w:rsid w:val="00EF41AD"/>
    <w:rsid w:val="00F02A33"/>
    <w:rsid w:val="00F03535"/>
    <w:rsid w:val="00F1648C"/>
    <w:rsid w:val="00F3441C"/>
    <w:rsid w:val="00F401BD"/>
    <w:rsid w:val="00F41C31"/>
    <w:rsid w:val="00F425FE"/>
    <w:rsid w:val="00F44604"/>
    <w:rsid w:val="00F51C8F"/>
    <w:rsid w:val="00F65D23"/>
    <w:rsid w:val="00F83476"/>
    <w:rsid w:val="00F8539A"/>
    <w:rsid w:val="00F93332"/>
    <w:rsid w:val="00FA24ED"/>
    <w:rsid w:val="00FA26D9"/>
    <w:rsid w:val="00FA5CEB"/>
    <w:rsid w:val="00FA7CBB"/>
    <w:rsid w:val="00FC11AC"/>
    <w:rsid w:val="00FC2075"/>
    <w:rsid w:val="00FC59E3"/>
    <w:rsid w:val="00FE2660"/>
    <w:rsid w:val="00FE5120"/>
    <w:rsid w:val="00FE6414"/>
    <w:rsid w:val="00FF4B9D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E75330F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List Paragraph"/>
    <w:basedOn w:val="a"/>
    <w:uiPriority w:val="34"/>
    <w:qFormat/>
    <w:rsid w:val="003D0BB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65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5E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6381-147C-40EC-BD91-C4620D82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41</cp:revision>
  <cp:lastPrinted>2025-07-04T01:08:00Z</cp:lastPrinted>
  <dcterms:created xsi:type="dcterms:W3CDTF">2023-01-22T14:53:00Z</dcterms:created>
  <dcterms:modified xsi:type="dcterms:W3CDTF">2025-07-09T00:50:00Z</dcterms:modified>
</cp:coreProperties>
</file>